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B308" w14:textId="08DB4345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32D9FA31" wp14:editId="67B9B357">
            <wp:simplePos x="0" y="0"/>
            <wp:positionH relativeFrom="column">
              <wp:posOffset>2566035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581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14:paraId="4293183E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ЛЬСКОГО ПОСЕЛЕНИЯ КРАСНЫЙ ЯР</w:t>
      </w:r>
    </w:p>
    <w:p w14:paraId="2015D04D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РАЙОНА КРАСНОЯРСКИЙ</w:t>
      </w:r>
    </w:p>
    <w:p w14:paraId="7FE4E246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14:paraId="0AC9A280" w14:textId="77777777" w:rsidR="00CA5581" w:rsidRPr="00CA5581" w:rsidRDefault="00CA5581" w:rsidP="00CA55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46BC0C5" w14:textId="77777777" w:rsidR="00CA5581" w:rsidRPr="00CA5581" w:rsidRDefault="00CA5581" w:rsidP="00CA5581">
      <w:pPr>
        <w:keepNext/>
        <w:numPr>
          <w:ilvl w:val="8"/>
          <w:numId w:val="0"/>
        </w:numPr>
        <w:tabs>
          <w:tab w:val="num" w:pos="0"/>
        </w:tabs>
        <w:suppressAutoHyphens/>
        <w:spacing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14:paraId="6E3E80ED" w14:textId="48C0D22A" w:rsidR="008C4D22" w:rsidRPr="00770240" w:rsidRDefault="00CA5581" w:rsidP="00CA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от </w:t>
      </w:r>
      <w:r w:rsidR="007B517C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«</w:t>
      </w:r>
      <w:r w:rsidR="00FE154F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7</w:t>
      </w:r>
      <w:r w:rsidR="007B517C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» </w:t>
      </w:r>
      <w:r w:rsidR="00FE154F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мая</w:t>
      </w:r>
      <w:r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2020 года № </w:t>
      </w:r>
      <w:r w:rsidR="007B517C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1</w:t>
      </w:r>
      <w:r w:rsidR="00736B1D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6</w:t>
      </w:r>
      <w:r w:rsidR="00FE154F" w:rsidRPr="00770240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5</w:t>
      </w:r>
    </w:p>
    <w:p w14:paraId="610B64ED" w14:textId="77777777" w:rsidR="008C4D22" w:rsidRDefault="008C4D22" w:rsidP="00CA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4CF2F37" w14:textId="23EB869F" w:rsidR="00CA5581" w:rsidRPr="008C4D22" w:rsidRDefault="008C4D22" w:rsidP="00CA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C4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оведении </w:t>
      </w:r>
      <w:r w:rsidRPr="008C4D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дезинсекци</w:t>
      </w:r>
      <w:r w:rsidR="00DB2E4F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онных</w:t>
      </w:r>
      <w:r w:rsidRPr="008C4D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и </w:t>
      </w:r>
      <w:proofErr w:type="spellStart"/>
      <w:r w:rsidRPr="008C4D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дератизационных</w:t>
      </w:r>
      <w:proofErr w:type="spellEnd"/>
      <w:r w:rsidRPr="008C4D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мероприятий</w:t>
      </w:r>
    </w:p>
    <w:p w14:paraId="5F0E5EE1" w14:textId="77777777" w:rsidR="002F482B" w:rsidRPr="00CA5581" w:rsidRDefault="002F482B" w:rsidP="00CA5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DE3DD" w14:textId="77777777" w:rsidR="008C4D22" w:rsidRDefault="008C4D22" w:rsidP="008C4D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 w:rsidRPr="00DB2E4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30 марта 1999 года N 52-ФЗ "О санитарно-эпидемиологическом благополучии населения"</w:t>
        </w:r>
      </w:hyperlink>
      <w:r w:rsidRPr="00DB2E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581" w:rsidRPr="008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Pr="008C4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Главного государственного санитарного врача РФ от 7 июня 2017 г. N 83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C4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санитарно-эпидемиологических правил и нормативов 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</w:r>
      <w:r w:rsidR="00CA5581" w:rsidRPr="008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4D22">
        <w:rPr>
          <w:rFonts w:ascii="Times New Roman" w:hAnsi="Times New Roman" w:cs="Times New Roman"/>
          <w:sz w:val="28"/>
          <w:szCs w:val="28"/>
          <w:shd w:val="clear" w:color="auto" w:fill="FFFFFF"/>
        </w:rPr>
        <w:t>СП 3.5.3.3223-14</w:t>
      </w:r>
      <w:r w:rsidRPr="008C4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"Санитарно-эпидемиологические требования к организации и проведению </w:t>
      </w:r>
      <w:proofErr w:type="spellStart"/>
      <w:r w:rsidRPr="008C4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атизационных</w:t>
      </w:r>
      <w:proofErr w:type="spellEnd"/>
      <w:r w:rsidRPr="008C4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твержденный Постановлением 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>главного государствен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санитар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Р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Ф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т 22 сентября 2014 года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№</w:t>
      </w:r>
      <w:r w:rsidRPr="008C4D22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58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,</w:t>
      </w:r>
      <w:r w:rsidRPr="008C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81" w:rsidRPr="008C4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 Красный Яр муниципального района Красноярский Самарской области ПОСТАНОВЛЯЕТ:</w:t>
      </w:r>
    </w:p>
    <w:p w14:paraId="081EDFF5" w14:textId="69F15296" w:rsidR="00CA5581" w:rsidRPr="00893520" w:rsidRDefault="00E14804" w:rsidP="00DB2E4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ю м</w:t>
      </w:r>
      <w:r w:rsidR="001F6B6E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F6B6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F6B6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F6B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асный </w:t>
      </w:r>
      <w:proofErr w:type="gramStart"/>
      <w:r w:rsidR="001F6B6E">
        <w:rPr>
          <w:rFonts w:ascii="Times New Roman" w:eastAsia="Times New Roman" w:hAnsi="Times New Roman"/>
          <w:sz w:val="28"/>
          <w:szCs w:val="28"/>
          <w:lang w:eastAsia="ru-RU"/>
        </w:rPr>
        <w:t>Яр</w:t>
      </w:r>
      <w:r w:rsidR="00CA5581" w:rsidRPr="008C4D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309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чкину</w:t>
      </w:r>
      <w:proofErr w:type="gramEnd"/>
      <w:r w:rsidR="001F309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работы  и провести на территории сельского поселения Красный Яр, в том числе на местах захоронения (кладбище) </w:t>
      </w:r>
      <w:r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дезинсекцию (в том числе </w:t>
      </w:r>
      <w:proofErr w:type="spellStart"/>
      <w:r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карицидн</w:t>
      </w:r>
      <w:r w:rsidR="00DB2E4F"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="0089352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ю</w:t>
      </w:r>
      <w:proofErr w:type="spellEnd"/>
      <w:r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обработ</w:t>
      </w:r>
      <w:r w:rsidR="00DB2E4F"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у</w:t>
      </w:r>
      <w:r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и дератизаци</w:t>
      </w:r>
      <w:r w:rsidR="00DB2E4F" w:rsidRP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ю</w:t>
      </w:r>
      <w:r w:rsid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соответствии с </w:t>
      </w:r>
      <w:r w:rsidR="00DB2E4F" w:rsidRPr="008C4D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анПиН 3.5.2.3472-17</w:t>
      </w:r>
      <w:r w:rsidR="00DB2E4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</w:t>
      </w:r>
      <w:r w:rsidR="00DB2E4F" w:rsidRPr="008C4D22">
        <w:rPr>
          <w:rFonts w:ascii="Times New Roman" w:hAnsi="Times New Roman"/>
          <w:sz w:val="28"/>
          <w:szCs w:val="28"/>
          <w:shd w:val="clear" w:color="auto" w:fill="FFFFFF"/>
        </w:rPr>
        <w:t>СП 3.5.3.3223-14</w:t>
      </w:r>
      <w:r w:rsidR="00DB2E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5C0B2C3C" w14:textId="44EFC758" w:rsidR="00CA5581" w:rsidRPr="00893520" w:rsidRDefault="00CA5581" w:rsidP="0089352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20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вступает в силу со дня </w:t>
      </w:r>
      <w:r w:rsidR="00736B1D">
        <w:rPr>
          <w:rFonts w:ascii="Times New Roman" w:eastAsia="Times New Roman" w:hAnsi="Times New Roman"/>
          <w:sz w:val="28"/>
          <w:szCs w:val="28"/>
          <w:lang w:eastAsia="ar-SA"/>
        </w:rPr>
        <w:t>подписания</w:t>
      </w:r>
    </w:p>
    <w:p w14:paraId="3F392542" w14:textId="77777777" w:rsidR="00770240" w:rsidRDefault="00770240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1CB967" w14:textId="5F4D9AD1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сельского поселения</w:t>
      </w:r>
    </w:p>
    <w:p w14:paraId="4501593E" w14:textId="77777777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ый Яр муниципального</w:t>
      </w:r>
    </w:p>
    <w:p w14:paraId="5FC97B89" w14:textId="77777777" w:rsidR="00CA5581" w:rsidRP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Красноярский</w:t>
      </w:r>
    </w:p>
    <w:p w14:paraId="4F9512B5" w14:textId="69FA2A64" w:rsidR="00CA5581" w:rsidRDefault="00CA5581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</w:t>
      </w:r>
      <w:r w:rsidRPr="00CA5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А.Г. Бушов</w:t>
      </w:r>
    </w:p>
    <w:p w14:paraId="3D393FBB" w14:textId="584EB702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CFABE7" w14:textId="6002B780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D3DA8D" w14:textId="77777777" w:rsidR="00345B5F" w:rsidRDefault="00345B5F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6A4B0E" w14:textId="77777777" w:rsidR="00345B5F" w:rsidRDefault="00345B5F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E5BC56E" w14:textId="77777777" w:rsidR="00345B5F" w:rsidRDefault="00345B5F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4689A2" w14:textId="10CE1DD9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постановлением ознакомлен:</w:t>
      </w:r>
    </w:p>
    <w:p w14:paraId="4D3F2BAD" w14:textId="0B7B7AE5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265E03" w14:textId="29F1631F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74616C" w14:textId="07CA38D1" w:rsid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F24F76" w14:textId="1BA193BB" w:rsidR="001F3096" w:rsidRPr="001F3096" w:rsidRDefault="001F3096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30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 А.А. Курочкин «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</w:t>
      </w:r>
      <w:proofErr w:type="gramStart"/>
      <w:r w:rsidRPr="001F30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»_</w:t>
      </w:r>
      <w:proofErr w:type="gramEnd"/>
      <w:r w:rsidRPr="001F30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2020 г.</w:t>
      </w:r>
    </w:p>
    <w:p w14:paraId="5CC45879" w14:textId="738306AD" w:rsidR="007B517C" w:rsidRDefault="007B517C" w:rsidP="00CA558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7B517C" w:rsidSect="0077024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1474"/>
    <w:multiLevelType w:val="hybridMultilevel"/>
    <w:tmpl w:val="CC6A8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243C8E"/>
    <w:multiLevelType w:val="hybridMultilevel"/>
    <w:tmpl w:val="BFB65DA4"/>
    <w:lvl w:ilvl="0" w:tplc="57FAA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81"/>
    <w:rsid w:val="001F3096"/>
    <w:rsid w:val="001F6B6E"/>
    <w:rsid w:val="002F482B"/>
    <w:rsid w:val="00345B5F"/>
    <w:rsid w:val="00447D03"/>
    <w:rsid w:val="00736B1D"/>
    <w:rsid w:val="00770240"/>
    <w:rsid w:val="007B517C"/>
    <w:rsid w:val="007F29F1"/>
    <w:rsid w:val="00893520"/>
    <w:rsid w:val="008C4D22"/>
    <w:rsid w:val="008E3DEE"/>
    <w:rsid w:val="00CA5581"/>
    <w:rsid w:val="00DB2E4F"/>
    <w:rsid w:val="00E14804"/>
    <w:rsid w:val="00F64B18"/>
    <w:rsid w:val="00FD0450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22D1"/>
  <w15:docId w15:val="{2FE90EC6-D176-4C8F-BE37-58C7038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E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4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C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29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A89F-36CC-4946-BD22-FB914A4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сныйЯр Администрация</cp:lastModifiedBy>
  <cp:revision>2</cp:revision>
  <cp:lastPrinted>2020-05-12T04:55:00Z</cp:lastPrinted>
  <dcterms:created xsi:type="dcterms:W3CDTF">2020-05-27T03:45:00Z</dcterms:created>
  <dcterms:modified xsi:type="dcterms:W3CDTF">2020-05-27T03:45:00Z</dcterms:modified>
</cp:coreProperties>
</file>